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070FA" w14:textId="77777777" w:rsidR="0007006B" w:rsidRPr="004A7829" w:rsidRDefault="0007006B" w:rsidP="00E323E8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62B0D65" w14:textId="77777777" w:rsidR="0007006B" w:rsidRPr="004A7829" w:rsidRDefault="0007006B" w:rsidP="0007006B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4CADCF15" w14:textId="6B021DC6" w:rsidR="0007006B" w:rsidRDefault="0007006B" w:rsidP="000700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B95DEB">
        <w:rPr>
          <w:rFonts w:ascii="Times New Roman" w:hAnsi="Times New Roman" w:cs="Times New Roman"/>
          <w:sz w:val="24"/>
          <w:szCs w:val="24"/>
          <w:lang w:val="uk-UA" w:eastAsia="ar-SA"/>
        </w:rPr>
        <w:t>25</w:t>
      </w: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B95DEB">
        <w:rPr>
          <w:rFonts w:ascii="Times New Roman" w:hAnsi="Times New Roman" w:cs="Times New Roman"/>
          <w:sz w:val="24"/>
          <w:szCs w:val="24"/>
          <w:lang w:val="uk-UA" w:eastAsia="ar-SA"/>
        </w:rPr>
        <w:t>01.</w:t>
      </w: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№</w:t>
      </w:r>
      <w:r w:rsidR="00B95DEB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40</w:t>
      </w:r>
      <w:bookmarkStart w:id="0" w:name="_GoBack"/>
      <w:bookmarkEnd w:id="0"/>
    </w:p>
    <w:p w14:paraId="6E943732" w14:textId="77777777" w:rsidR="0007006B" w:rsidRPr="004A7829" w:rsidRDefault="0007006B" w:rsidP="000700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03C817C1" w14:textId="276E1B8F" w:rsidR="00D571FE" w:rsidRPr="009D362B" w:rsidRDefault="0007006B" w:rsidP="000700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A7829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543"/>
        <w:gridCol w:w="1418"/>
        <w:gridCol w:w="2268"/>
        <w:gridCol w:w="992"/>
        <w:gridCol w:w="1559"/>
        <w:gridCol w:w="1985"/>
        <w:gridCol w:w="1134"/>
        <w:gridCol w:w="1417"/>
        <w:gridCol w:w="993"/>
      </w:tblGrid>
      <w:tr w:rsidR="009D362B" w:rsidRPr="009D362B" w14:paraId="2C480CF2" w14:textId="77777777" w:rsidTr="00A41766">
        <w:trPr>
          <w:trHeight w:val="2421"/>
        </w:trPr>
        <w:tc>
          <w:tcPr>
            <w:tcW w:w="421" w:type="dxa"/>
          </w:tcPr>
          <w:p w14:paraId="43D92C3D" w14:textId="77777777" w:rsidR="0066111A" w:rsidRPr="002E084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</w:t>
            </w:r>
          </w:p>
          <w:p w14:paraId="7D82FA4C" w14:textId="77777777" w:rsidR="0066111A" w:rsidRPr="002E084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543" w:type="dxa"/>
          </w:tcPr>
          <w:p w14:paraId="24C92328" w14:textId="77777777" w:rsidR="0066111A" w:rsidRPr="002E084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2E084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18" w:type="dxa"/>
          </w:tcPr>
          <w:p w14:paraId="38431E27" w14:textId="77777777" w:rsidR="0066111A" w:rsidRPr="002E084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2268" w:type="dxa"/>
          </w:tcPr>
          <w:p w14:paraId="01E899F6" w14:textId="77777777" w:rsidR="00A103B1" w:rsidRPr="002E0843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53671309" w14:textId="77777777" w:rsidR="0066111A" w:rsidRPr="002E0843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992" w:type="dxa"/>
          </w:tcPr>
          <w:p w14:paraId="3452219B" w14:textId="77777777" w:rsidR="0066111A" w:rsidRPr="002E084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4DDFFFEA" w14:textId="77777777" w:rsidR="0066111A" w:rsidRPr="002E084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25698E39" w14:textId="77777777" w:rsidR="0066111A" w:rsidRPr="002E084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14:paraId="5D81EEDB" w14:textId="7D4E757E" w:rsidR="0066111A" w:rsidRPr="002E084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eastAsia="ru-RU"/>
              </w:rPr>
              <w:t>Балансова</w:t>
            </w:r>
            <w:r w:rsidR="00A128F2" w:rsidRPr="002E084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E0843">
              <w:rPr>
                <w:rFonts w:ascii="Times New Roman" w:hAnsi="Times New Roman" w:cs="Times New Roman"/>
                <w:lang w:eastAsia="ru-RU"/>
              </w:rPr>
              <w:t>вартість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2E0843">
              <w:rPr>
                <w:rFonts w:ascii="Times New Roman" w:hAnsi="Times New Roman" w:cs="Times New Roman"/>
                <w:lang w:eastAsia="ru-RU"/>
              </w:rPr>
              <w:t>об'єкта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2E0843">
              <w:rPr>
                <w:rFonts w:ascii="Times New Roman" w:hAnsi="Times New Roman" w:cs="Times New Roman"/>
                <w:lang w:eastAsia="ru-RU"/>
              </w:rPr>
              <w:t>оренди, грн,</w:t>
            </w:r>
            <w:r w:rsidR="006F4BEB" w:rsidRPr="002E0843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  <w:p w14:paraId="5CB532B4" w14:textId="77777777" w:rsidR="002F5A34" w:rsidRPr="002E0843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val="uk-UA" w:eastAsia="ru-RU"/>
              </w:rPr>
              <w:t>станом на</w:t>
            </w:r>
          </w:p>
          <w:p w14:paraId="2E6719DB" w14:textId="40D73568" w:rsidR="002F5A34" w:rsidRPr="002E0843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val="uk-UA" w:eastAsia="ru-RU"/>
              </w:rPr>
              <w:t>3</w:t>
            </w:r>
            <w:r w:rsidR="00EB0928"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.</w:t>
            </w:r>
            <w:r w:rsidR="0009531D" w:rsidRPr="002E0843">
              <w:rPr>
                <w:rFonts w:ascii="Times New Roman" w:hAnsi="Times New Roman" w:cs="Times New Roman"/>
                <w:lang w:val="uk-UA" w:eastAsia="ru-RU"/>
              </w:rPr>
              <w:t>1</w:t>
            </w:r>
            <w:r w:rsidR="00EB0928">
              <w:rPr>
                <w:rFonts w:ascii="Times New Roman" w:hAnsi="Times New Roman" w:cs="Times New Roman"/>
                <w:lang w:val="uk-UA" w:eastAsia="ru-RU"/>
              </w:rPr>
              <w:t>2</w:t>
            </w:r>
            <w:r w:rsidR="00F736D5" w:rsidRPr="002E0843">
              <w:rPr>
                <w:rFonts w:ascii="Times New Roman" w:hAnsi="Times New Roman" w:cs="Times New Roman"/>
                <w:lang w:val="uk-UA" w:eastAsia="ru-RU"/>
              </w:rPr>
              <w:t>.2023</w:t>
            </w:r>
          </w:p>
          <w:p w14:paraId="4457A0B4" w14:textId="77777777" w:rsidR="0066111A" w:rsidRPr="002E084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0843">
              <w:rPr>
                <w:rFonts w:ascii="Times New Roman" w:hAnsi="Times New Roman" w:cs="Times New Roman"/>
                <w:lang w:eastAsia="ru-RU"/>
              </w:rPr>
              <w:t>первісна,</w:t>
            </w:r>
          </w:p>
          <w:p w14:paraId="70BCF16E" w14:textId="77777777" w:rsidR="001F2405" w:rsidRPr="002E0843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E0843"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1B86F336" w14:textId="77777777" w:rsidR="0066111A" w:rsidRPr="002E084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0843">
              <w:rPr>
                <w:rFonts w:ascii="Times New Roman" w:hAnsi="Times New Roman" w:cs="Times New Roman"/>
                <w:lang w:eastAsia="ru-RU"/>
              </w:rPr>
              <w:t>залишкова</w:t>
            </w:r>
          </w:p>
        </w:tc>
        <w:tc>
          <w:tcPr>
            <w:tcW w:w="1985" w:type="dxa"/>
          </w:tcPr>
          <w:p w14:paraId="232D27F9" w14:textId="77777777" w:rsidR="0066111A" w:rsidRPr="002E0843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2E0843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7ACC41CA" w14:textId="77777777" w:rsidR="0066111A" w:rsidRPr="002E084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843">
              <w:rPr>
                <w:rFonts w:ascii="Times New Roman" w:hAnsi="Times New Roman" w:cs="Times New Roman"/>
              </w:rPr>
              <w:t>ІІ аукціон</w:t>
            </w:r>
          </w:p>
          <w:p w14:paraId="0904D148" w14:textId="77777777" w:rsidR="0066111A" w:rsidRPr="002E0843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</w:rPr>
              <w:t>-50% грн. (без ПДВ)</w:t>
            </w:r>
          </w:p>
          <w:p w14:paraId="18DD640B" w14:textId="77777777" w:rsidR="0066111A" w:rsidRPr="002E084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843">
              <w:rPr>
                <w:rFonts w:ascii="Times New Roman" w:hAnsi="Times New Roman" w:cs="Times New Roman"/>
              </w:rPr>
              <w:t>ІІІ аукціон – 50%</w:t>
            </w:r>
          </w:p>
          <w:p w14:paraId="0053A5E9" w14:textId="77777777" w:rsidR="0066111A" w:rsidRPr="002E084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843">
              <w:rPr>
                <w:rFonts w:ascii="Times New Roman" w:hAnsi="Times New Roman" w:cs="Times New Roman"/>
              </w:rPr>
              <w:t>3 кроки</w:t>
            </w:r>
          </w:p>
          <w:p w14:paraId="241079B1" w14:textId="77777777" w:rsidR="0066111A" w:rsidRPr="002E084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843">
              <w:rPr>
                <w:rFonts w:ascii="Times New Roman" w:hAnsi="Times New Roman" w:cs="Times New Roman"/>
              </w:rPr>
              <w:t>(без ПДВ)</w:t>
            </w:r>
          </w:p>
          <w:p w14:paraId="27194EED" w14:textId="77777777" w:rsidR="0066111A" w:rsidRPr="002E084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F590E0" w14:textId="50C46582" w:rsidR="0066111A" w:rsidRPr="002E0843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E0843">
              <w:rPr>
                <w:rFonts w:ascii="Times New Roman" w:hAnsi="Times New Roman" w:cs="Times New Roman"/>
              </w:rPr>
              <w:t>Згода</w:t>
            </w:r>
            <w:r w:rsidRPr="002E08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843">
              <w:rPr>
                <w:rFonts w:ascii="Times New Roman" w:hAnsi="Times New Roman" w:cs="Times New Roman"/>
              </w:rPr>
              <w:t>орендодавця на передачу об’єкта</w:t>
            </w:r>
            <w:r w:rsidR="00EC55BC" w:rsidRPr="002E08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843">
              <w:rPr>
                <w:rFonts w:ascii="Times New Roman" w:hAnsi="Times New Roman" w:cs="Times New Roman"/>
              </w:rPr>
              <w:t>оренди в суборенд</w:t>
            </w:r>
            <w:r w:rsidRPr="002E0843">
              <w:rPr>
                <w:rFonts w:ascii="Times New Roman" w:hAnsi="Times New Roman" w:cs="Times New Roman"/>
                <w:lang w:val="uk-UA"/>
              </w:rPr>
              <w:t>у</w:t>
            </w:r>
            <w:r w:rsidRPr="002E0843">
              <w:rPr>
                <w:rFonts w:ascii="Times New Roman" w:hAnsi="Times New Roman" w:cs="Times New Roman"/>
              </w:rPr>
              <w:t xml:space="preserve"> так/ні</w:t>
            </w:r>
          </w:p>
        </w:tc>
        <w:tc>
          <w:tcPr>
            <w:tcW w:w="1417" w:type="dxa"/>
          </w:tcPr>
          <w:p w14:paraId="37C38C62" w14:textId="77777777" w:rsidR="0066111A" w:rsidRPr="002E0843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E0843">
              <w:rPr>
                <w:rFonts w:ascii="Times New Roman" w:hAnsi="Times New Roman" w:cs="Times New Roman"/>
              </w:rPr>
              <w:t>Належність</w:t>
            </w:r>
            <w:r w:rsidRPr="002E08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843">
              <w:rPr>
                <w:rFonts w:ascii="Times New Roman" w:hAnsi="Times New Roman" w:cs="Times New Roman"/>
              </w:rPr>
              <w:t>об’єкта</w:t>
            </w:r>
            <w:r w:rsidRPr="002E08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843">
              <w:rPr>
                <w:rFonts w:ascii="Times New Roman" w:hAnsi="Times New Roman" w:cs="Times New Roman"/>
              </w:rPr>
              <w:t>оренди до пам’яток</w:t>
            </w:r>
            <w:r w:rsidRPr="002E0843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2E0843">
              <w:rPr>
                <w:rFonts w:ascii="Times New Roman" w:hAnsi="Times New Roman" w:cs="Times New Roman"/>
              </w:rPr>
              <w:t>культурної</w:t>
            </w:r>
            <w:r w:rsidRPr="002E08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843">
              <w:rPr>
                <w:rFonts w:ascii="Times New Roman" w:hAnsi="Times New Roman" w:cs="Times New Roman"/>
              </w:rPr>
              <w:t>спадщини, щойно</w:t>
            </w:r>
            <w:r w:rsidRPr="002E08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843">
              <w:rPr>
                <w:rFonts w:ascii="Times New Roman" w:hAnsi="Times New Roman" w:cs="Times New Roman"/>
              </w:rPr>
              <w:t>виявлених</w:t>
            </w:r>
            <w:r w:rsidRPr="002E08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843">
              <w:rPr>
                <w:rFonts w:ascii="Times New Roman" w:hAnsi="Times New Roman" w:cs="Times New Roman"/>
              </w:rPr>
              <w:t>об’єктів</w:t>
            </w:r>
            <w:r w:rsidRPr="002E08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843">
              <w:rPr>
                <w:rFonts w:ascii="Times New Roman" w:hAnsi="Times New Roman" w:cs="Times New Roman"/>
              </w:rPr>
              <w:t>культурної</w:t>
            </w:r>
            <w:r w:rsidRPr="002E08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843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993" w:type="dxa"/>
          </w:tcPr>
          <w:p w14:paraId="6780BF4C" w14:textId="77777777" w:rsidR="00A41766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E0843">
              <w:rPr>
                <w:rFonts w:ascii="Times New Roman" w:hAnsi="Times New Roman" w:cs="Times New Roman"/>
              </w:rPr>
              <w:t>Додат</w:t>
            </w:r>
          </w:p>
          <w:p w14:paraId="63ED6F7B" w14:textId="30C0977F" w:rsidR="0066111A" w:rsidRPr="002E0843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2E0843">
              <w:rPr>
                <w:rFonts w:ascii="Times New Roman" w:hAnsi="Times New Roman" w:cs="Times New Roman"/>
              </w:rPr>
              <w:t>кові</w:t>
            </w:r>
            <w:r w:rsidRPr="002E084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0843">
              <w:rPr>
                <w:rFonts w:ascii="Times New Roman" w:hAnsi="Times New Roman" w:cs="Times New Roman"/>
              </w:rPr>
              <w:t>умови:</w:t>
            </w:r>
          </w:p>
          <w:p w14:paraId="26DAA065" w14:textId="77777777" w:rsidR="0066111A" w:rsidRPr="002E0843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62B" w:rsidRPr="009D362B" w14:paraId="3FF6E015" w14:textId="77777777" w:rsidTr="00A41766">
        <w:trPr>
          <w:trHeight w:val="250"/>
        </w:trPr>
        <w:tc>
          <w:tcPr>
            <w:tcW w:w="15730" w:type="dxa"/>
            <w:gridSpan w:val="10"/>
          </w:tcPr>
          <w:p w14:paraId="2FC55266" w14:textId="4C4F6F3F" w:rsidR="0066111A" w:rsidRPr="002E0843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E0843">
              <w:rPr>
                <w:rFonts w:ascii="Times New Roman" w:hAnsi="Times New Roman" w:cs="Times New Roman"/>
                <w:lang w:val="uk-UA" w:eastAsia="uk-UA"/>
              </w:rPr>
              <w:t>Балансоутримувач – комунальне підприємство</w:t>
            </w:r>
            <w:r w:rsidRPr="002E0843">
              <w:rPr>
                <w:rFonts w:ascii="Times New Roman" w:hAnsi="Times New Roman" w:cs="Times New Roman"/>
                <w:lang w:eastAsia="uk-UA"/>
              </w:rPr>
              <w:t xml:space="preserve">  </w:t>
            </w:r>
            <w:r w:rsidRPr="002E0843"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9D362B" w:rsidRPr="009D362B" w14:paraId="4F055031" w14:textId="77777777" w:rsidTr="00A41766">
        <w:trPr>
          <w:trHeight w:val="2342"/>
        </w:trPr>
        <w:tc>
          <w:tcPr>
            <w:tcW w:w="421" w:type="dxa"/>
          </w:tcPr>
          <w:p w14:paraId="7CFF54F9" w14:textId="77777777" w:rsidR="00A103B1" w:rsidRPr="002E0843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543" w:type="dxa"/>
          </w:tcPr>
          <w:p w14:paraId="0DFA2CAE" w14:textId="77777777" w:rsidR="00713769" w:rsidRPr="002E0843" w:rsidRDefault="00F24A8F" w:rsidP="00B1166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житлове приміщення </w:t>
            </w:r>
          </w:p>
          <w:p w14:paraId="5AB05A34" w14:textId="443FB733" w:rsidR="00F24A8F" w:rsidRPr="002E0843" w:rsidRDefault="00F24A8F" w:rsidP="00B1166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</w:t>
            </w:r>
            <w:r w:rsidR="001D2823"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ул.</w:t>
            </w:r>
            <w:r w:rsidR="008816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тарокостянтинівське шосе, 12</w:t>
            </w:r>
          </w:p>
          <w:p w14:paraId="09291C40" w14:textId="0FFA130E" w:rsidR="00F24A8F" w:rsidRPr="002E0843" w:rsidRDefault="00F24A8F" w:rsidP="00B1166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загальною площею</w:t>
            </w:r>
            <w:r w:rsidR="0088162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56,2</w:t>
            </w:r>
            <w:r w:rsidRPr="002E084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0FC11AD2" w14:textId="77777777" w:rsidR="001D2808" w:rsidRDefault="00F24A8F" w:rsidP="00B1166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0843">
              <w:rPr>
                <w:rFonts w:ascii="Times New Roman" w:hAnsi="Times New Roman" w:cs="Times New Roman"/>
                <w:lang w:val="uk-UA"/>
              </w:rPr>
              <w:t>/</w:t>
            </w:r>
            <w:r w:rsidR="00881625">
              <w:rPr>
                <w:rFonts w:ascii="Times New Roman" w:hAnsi="Times New Roman" w:cs="Times New Roman"/>
                <w:lang w:val="uk-UA"/>
              </w:rPr>
              <w:t>цоколь п’ятиповерхов</w:t>
            </w:r>
            <w:r w:rsidR="001D2808">
              <w:rPr>
                <w:rFonts w:ascii="Times New Roman" w:hAnsi="Times New Roman" w:cs="Times New Roman"/>
                <w:lang w:val="uk-UA"/>
              </w:rPr>
              <w:t>ого</w:t>
            </w:r>
            <w:r w:rsidR="00881625">
              <w:rPr>
                <w:rFonts w:ascii="Times New Roman" w:hAnsi="Times New Roman" w:cs="Times New Roman"/>
                <w:lang w:val="uk-UA"/>
              </w:rPr>
              <w:t xml:space="preserve"> житлово</w:t>
            </w:r>
            <w:r w:rsidR="001D2808">
              <w:rPr>
                <w:rFonts w:ascii="Times New Roman" w:hAnsi="Times New Roman" w:cs="Times New Roman"/>
                <w:lang w:val="uk-UA"/>
              </w:rPr>
              <w:t>го</w:t>
            </w:r>
            <w:r w:rsidR="00881625">
              <w:rPr>
                <w:rFonts w:ascii="Times New Roman" w:hAnsi="Times New Roman" w:cs="Times New Roman"/>
                <w:lang w:val="uk-UA"/>
              </w:rPr>
              <w:t xml:space="preserve"> буд</w:t>
            </w:r>
            <w:r w:rsidR="001D2808">
              <w:rPr>
                <w:rFonts w:ascii="Times New Roman" w:hAnsi="Times New Roman" w:cs="Times New Roman"/>
                <w:lang w:val="uk-UA"/>
              </w:rPr>
              <w:t>инку</w:t>
            </w:r>
          </w:p>
          <w:p w14:paraId="4B891A73" w14:textId="4FFF49DA" w:rsidR="00713769" w:rsidRPr="00F16424" w:rsidRDefault="00F24A8F" w:rsidP="00B1166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0843">
              <w:rPr>
                <w:rFonts w:ascii="Times New Roman" w:hAnsi="Times New Roman" w:cs="Times New Roman"/>
                <w:lang w:val="uk-UA"/>
              </w:rPr>
              <w:t>/</w:t>
            </w:r>
            <w:r w:rsidR="00F16424" w:rsidRPr="00F16424">
              <w:rPr>
                <w:rFonts w:ascii="Times New Roman" w:hAnsi="Times New Roman" w:cs="Times New Roman"/>
                <w:lang w:val="uk-UA"/>
              </w:rPr>
              <w:t xml:space="preserve">Акціонерне товариство </w:t>
            </w:r>
            <w:r w:rsidR="00A32943" w:rsidRPr="00F16424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F16424" w:rsidRPr="00F16424">
              <w:rPr>
                <w:rFonts w:ascii="Times New Roman" w:hAnsi="Times New Roman" w:cs="Times New Roman"/>
                <w:lang w:val="uk-UA"/>
              </w:rPr>
              <w:t>Укртелеком</w:t>
            </w:r>
            <w:r w:rsidR="00A32943" w:rsidRPr="00F16424">
              <w:rPr>
                <w:rFonts w:ascii="Times New Roman" w:hAnsi="Times New Roman" w:cs="Times New Roman"/>
                <w:lang w:val="uk-UA"/>
              </w:rPr>
              <w:t>»/</w:t>
            </w:r>
          </w:p>
          <w:p w14:paraId="6192FED4" w14:textId="406CC401" w:rsidR="0076337F" w:rsidRPr="002E0843" w:rsidRDefault="00214188" w:rsidP="00B1166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6424">
              <w:rPr>
                <w:rFonts w:ascii="Times New Roman" w:hAnsi="Times New Roman" w:cs="Times New Roman"/>
                <w:lang w:val="uk-UA"/>
              </w:rPr>
              <w:t xml:space="preserve"> з </w:t>
            </w:r>
            <w:r w:rsidR="00F16424" w:rsidRPr="00F16424">
              <w:rPr>
                <w:rFonts w:ascii="Times New Roman" w:hAnsi="Times New Roman" w:cs="Times New Roman"/>
                <w:lang w:val="uk-UA"/>
              </w:rPr>
              <w:t>21</w:t>
            </w:r>
            <w:r w:rsidRPr="00F16424">
              <w:rPr>
                <w:rFonts w:ascii="Times New Roman" w:hAnsi="Times New Roman" w:cs="Times New Roman"/>
                <w:lang w:val="uk-UA"/>
              </w:rPr>
              <w:t>.12.2023/</w:t>
            </w:r>
          </w:p>
        </w:tc>
        <w:tc>
          <w:tcPr>
            <w:tcW w:w="1418" w:type="dxa"/>
          </w:tcPr>
          <w:p w14:paraId="5F46E381" w14:textId="3F3964CB" w:rsidR="00A103B1" w:rsidRPr="002E0843" w:rsidRDefault="00697FD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ребує ремонту</w:t>
            </w:r>
          </w:p>
        </w:tc>
        <w:tc>
          <w:tcPr>
            <w:tcW w:w="2268" w:type="dxa"/>
          </w:tcPr>
          <w:p w14:paraId="0B7DBA8A" w14:textId="77777777" w:rsidR="003C554E" w:rsidRDefault="0076337F" w:rsidP="00E27EC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E0843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</w:t>
            </w:r>
            <w:r w:rsidR="003C554E">
              <w:rPr>
                <w:rFonts w:ascii="Times New Roman" w:hAnsi="Times New Roman" w:cs="Times New Roman"/>
                <w:lang w:val="uk-UA" w:eastAsia="uk-UA"/>
              </w:rPr>
              <w:t xml:space="preserve">, </w:t>
            </w:r>
          </w:p>
          <w:p w14:paraId="40E579CB" w14:textId="4A070CAA" w:rsidR="00A103B1" w:rsidRPr="002E0843" w:rsidRDefault="003C554E" w:rsidP="00E27EC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</w:tc>
        <w:tc>
          <w:tcPr>
            <w:tcW w:w="992" w:type="dxa"/>
          </w:tcPr>
          <w:p w14:paraId="3E7E283A" w14:textId="77777777" w:rsidR="00A103B1" w:rsidRPr="002E0843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0843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559" w:type="dxa"/>
          </w:tcPr>
          <w:p w14:paraId="02070590" w14:textId="4234F213" w:rsidR="00E27EC5" w:rsidRPr="005214A8" w:rsidRDefault="00F16424" w:rsidP="009D36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5214A8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379 350</w:t>
            </w:r>
            <w:r w:rsidR="009D362B" w:rsidRPr="005214A8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,00</w:t>
            </w:r>
          </w:p>
          <w:p w14:paraId="5602CEDA" w14:textId="69E00E9E" w:rsidR="009D362B" w:rsidRPr="002E0843" w:rsidRDefault="00F16424" w:rsidP="009D362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5214A8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379 3</w:t>
            </w:r>
            <w:r w:rsidR="009D362B" w:rsidRPr="005214A8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50,00</w:t>
            </w:r>
          </w:p>
        </w:tc>
        <w:tc>
          <w:tcPr>
            <w:tcW w:w="1985" w:type="dxa"/>
          </w:tcPr>
          <w:p w14:paraId="44C65FC1" w14:textId="1387F637" w:rsidR="00A103B1" w:rsidRPr="00B91AB7" w:rsidRDefault="00B91AB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B91AB7">
              <w:rPr>
                <w:rFonts w:ascii="Times New Roman" w:hAnsi="Times New Roman" w:cs="Times New Roman"/>
                <w:lang w:val="uk-UA" w:eastAsia="ru-RU"/>
              </w:rPr>
              <w:t>3 793,50</w:t>
            </w:r>
          </w:p>
          <w:p w14:paraId="095451CC" w14:textId="77777777" w:rsidR="00A103B1" w:rsidRPr="002E0843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eastAsia="ru-RU"/>
              </w:rPr>
              <w:t>(б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2E0843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52033E5A" w14:textId="5E0E1CF7" w:rsidR="00AD7332" w:rsidRPr="00AD7332" w:rsidRDefault="00AD7332" w:rsidP="00AD733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="00A103B1" w:rsidRPr="002E0843">
              <w:rPr>
                <w:rFonts w:ascii="Times New Roman" w:hAnsi="Times New Roman" w:cs="Times New Roman"/>
                <w:lang w:eastAsia="ru-RU"/>
              </w:rPr>
              <w:t>ндексу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D20635" w:rsidRPr="002E0843">
              <w:rPr>
                <w:rFonts w:ascii="Times New Roman" w:hAnsi="Times New Roman" w:cs="Times New Roman"/>
                <w:lang w:val="uk-UA" w:eastAsia="ru-RU"/>
              </w:rPr>
              <w:t xml:space="preserve">інфляції за </w:t>
            </w:r>
            <w:r w:rsidR="00D3724D">
              <w:rPr>
                <w:rFonts w:ascii="Times New Roman" w:hAnsi="Times New Roman" w:cs="Times New Roman"/>
                <w:lang w:val="uk-UA" w:eastAsia="ru-RU"/>
              </w:rPr>
              <w:t>січ</w:t>
            </w:r>
            <w:r w:rsidR="009D362B" w:rsidRPr="002E0843">
              <w:rPr>
                <w:rFonts w:ascii="Times New Roman" w:hAnsi="Times New Roman" w:cs="Times New Roman"/>
                <w:lang w:val="uk-UA" w:eastAsia="ru-RU"/>
              </w:rPr>
              <w:t>ень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DA6E77" w:rsidRPr="002E0843">
              <w:rPr>
                <w:rFonts w:ascii="Times New Roman" w:hAnsi="Times New Roman" w:cs="Times New Roman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  <w:r w:rsidR="00A103B1" w:rsidRPr="002E0843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14:paraId="3D6459E1" w14:textId="25EAA93F" w:rsidR="00AD7332" w:rsidRPr="004B41F6" w:rsidRDefault="00D20635" w:rsidP="00AD733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val="uk-UA" w:eastAsia="ru-RU"/>
              </w:rPr>
              <w:t>ІІ – 50%-</w:t>
            </w:r>
            <w:r w:rsidR="00B91AB7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2B4AAF">
              <w:rPr>
                <w:rFonts w:ascii="Times New Roman" w:hAnsi="Times New Roman" w:cs="Times New Roman"/>
                <w:lang w:val="uk-UA" w:eastAsia="ru-RU"/>
              </w:rPr>
              <w:t>1 896,75</w:t>
            </w:r>
          </w:p>
          <w:p w14:paraId="5263FE27" w14:textId="1A65AA1D" w:rsidR="00A103B1" w:rsidRPr="002E0843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val="uk-UA" w:eastAsia="ru-RU"/>
              </w:rPr>
              <w:t>ІІІ</w:t>
            </w:r>
            <w:r w:rsidR="004B41F6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 xml:space="preserve">– </w:t>
            </w:r>
            <w:r w:rsidR="002B4AAF">
              <w:rPr>
                <w:rFonts w:ascii="Times New Roman" w:hAnsi="Times New Roman" w:cs="Times New Roman"/>
                <w:lang w:val="uk-UA" w:eastAsia="ru-RU"/>
              </w:rPr>
              <w:t>1 896,75</w:t>
            </w:r>
          </w:p>
        </w:tc>
        <w:tc>
          <w:tcPr>
            <w:tcW w:w="1134" w:type="dxa"/>
          </w:tcPr>
          <w:p w14:paraId="6119F6BB" w14:textId="77777777" w:rsidR="00A103B1" w:rsidRPr="002E0843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0843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7" w:type="dxa"/>
          </w:tcPr>
          <w:p w14:paraId="3C1B5899" w14:textId="77777777" w:rsidR="00A103B1" w:rsidRPr="002E0843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084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14:paraId="0022B84F" w14:textId="77777777" w:rsidR="00A103B1" w:rsidRPr="002E0843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084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A3488" w:rsidRPr="009D362B" w14:paraId="08EB5229" w14:textId="77777777" w:rsidTr="00A41766">
        <w:trPr>
          <w:trHeight w:val="1885"/>
        </w:trPr>
        <w:tc>
          <w:tcPr>
            <w:tcW w:w="421" w:type="dxa"/>
          </w:tcPr>
          <w:p w14:paraId="5D88E893" w14:textId="46BB9BDA" w:rsidR="00AA3488" w:rsidRPr="002E0843" w:rsidRDefault="00AA3488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543" w:type="dxa"/>
          </w:tcPr>
          <w:p w14:paraId="171A1B58" w14:textId="77777777" w:rsidR="00AA3488" w:rsidRPr="002E0843" w:rsidRDefault="00AA3488" w:rsidP="00B1166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житлове приміщення </w:t>
            </w:r>
          </w:p>
          <w:p w14:paraId="5F97BD75" w14:textId="1B19AC92" w:rsidR="00AA3488" w:rsidRDefault="00AA3488" w:rsidP="00B1166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вул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ам’янецька</w:t>
            </w:r>
            <w:r w:rsidR="003510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60/2</w:t>
            </w:r>
          </w:p>
          <w:p w14:paraId="42FE1469" w14:textId="7CA08ABF" w:rsidR="009478B5" w:rsidRPr="002E0843" w:rsidRDefault="009478B5" w:rsidP="00B1166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рисною площею 36,6 кв.м</w:t>
            </w:r>
          </w:p>
          <w:p w14:paraId="5B4C1E13" w14:textId="50E782D0" w:rsidR="00AA3488" w:rsidRPr="002E0843" w:rsidRDefault="00AA3488" w:rsidP="00B1166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загальною площею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</w:t>
            </w:r>
            <w:r w:rsidR="009478B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43,7</w:t>
            </w:r>
            <w:r w:rsidRPr="002E084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6021BA72" w14:textId="77777777" w:rsidR="001D2808" w:rsidRDefault="00AA3488" w:rsidP="00B1166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0843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цоколь</w:t>
            </w:r>
            <w:r w:rsidR="00C33D2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499E">
              <w:rPr>
                <w:rFonts w:ascii="Times New Roman" w:hAnsi="Times New Roman" w:cs="Times New Roman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lang w:val="uk-UA"/>
              </w:rPr>
              <w:t>’ятиповерхово</w:t>
            </w:r>
            <w:r w:rsidR="005A499E">
              <w:rPr>
                <w:rFonts w:ascii="Times New Roman" w:hAnsi="Times New Roman" w:cs="Times New Roman"/>
                <w:lang w:val="uk-UA"/>
              </w:rPr>
              <w:t>го</w:t>
            </w:r>
            <w:r>
              <w:rPr>
                <w:rFonts w:ascii="Times New Roman" w:hAnsi="Times New Roman" w:cs="Times New Roman"/>
                <w:lang w:val="uk-UA"/>
              </w:rPr>
              <w:t xml:space="preserve"> житлово</w:t>
            </w:r>
            <w:r w:rsidR="005A499E">
              <w:rPr>
                <w:rFonts w:ascii="Times New Roman" w:hAnsi="Times New Roman" w:cs="Times New Roman"/>
                <w:lang w:val="uk-UA"/>
              </w:rPr>
              <w:t>го</w:t>
            </w:r>
            <w:r>
              <w:rPr>
                <w:rFonts w:ascii="Times New Roman" w:hAnsi="Times New Roman" w:cs="Times New Roman"/>
                <w:lang w:val="uk-UA"/>
              </w:rPr>
              <w:t xml:space="preserve"> буд</w:t>
            </w:r>
            <w:r w:rsidR="005A499E">
              <w:rPr>
                <w:rFonts w:ascii="Times New Roman" w:hAnsi="Times New Roman" w:cs="Times New Roman"/>
                <w:lang w:val="uk-UA"/>
              </w:rPr>
              <w:t>инку</w:t>
            </w:r>
            <w:r w:rsidRPr="002E0843">
              <w:rPr>
                <w:rFonts w:ascii="Times New Roman" w:hAnsi="Times New Roman" w:cs="Times New Roman"/>
                <w:lang w:val="uk-UA"/>
              </w:rPr>
              <w:t>/</w:t>
            </w:r>
          </w:p>
          <w:p w14:paraId="122AA050" w14:textId="7E2EAFF8" w:rsidR="00AA3488" w:rsidRPr="00367E16" w:rsidRDefault="00454AF8" w:rsidP="00B116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7E16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міський осередок спілки поляків України</w:t>
            </w:r>
            <w:r w:rsidR="00AA3488" w:rsidRPr="00367E16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</w:p>
          <w:p w14:paraId="684F4A5C" w14:textId="35CF412A" w:rsidR="00AA3488" w:rsidRPr="00BB3C8E" w:rsidRDefault="00AA3488" w:rsidP="00B1166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67E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BB3C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з </w:t>
            </w:r>
            <w:r w:rsidR="00454AF8" w:rsidRPr="00BB3C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30</w:t>
            </w:r>
            <w:r w:rsidRPr="00BB3C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.1</w:t>
            </w:r>
            <w:r w:rsidR="00454AF8" w:rsidRPr="00BB3C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1</w:t>
            </w:r>
            <w:r w:rsidRPr="00BB3C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.2023/</w:t>
            </w:r>
          </w:p>
        </w:tc>
        <w:tc>
          <w:tcPr>
            <w:tcW w:w="1418" w:type="dxa"/>
          </w:tcPr>
          <w:p w14:paraId="44E48809" w14:textId="31AA0FD9" w:rsidR="00AA3488" w:rsidRPr="002E0843" w:rsidRDefault="00AA348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0843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2268" w:type="dxa"/>
          </w:tcPr>
          <w:p w14:paraId="378421F8" w14:textId="77777777" w:rsidR="00AA3488" w:rsidRDefault="005A499E" w:rsidP="00E27EC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E0843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</w:t>
            </w:r>
            <w:r w:rsidR="003C554E">
              <w:rPr>
                <w:rFonts w:ascii="Times New Roman" w:hAnsi="Times New Roman" w:cs="Times New Roman"/>
                <w:lang w:val="uk-UA" w:eastAsia="uk-UA"/>
              </w:rPr>
              <w:t>,</w:t>
            </w:r>
          </w:p>
          <w:p w14:paraId="0E43883B" w14:textId="2FAFD2C8" w:rsidR="003C554E" w:rsidRPr="002E0843" w:rsidRDefault="003C554E" w:rsidP="00E27EC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</w:tc>
        <w:tc>
          <w:tcPr>
            <w:tcW w:w="992" w:type="dxa"/>
          </w:tcPr>
          <w:p w14:paraId="4FCDF36F" w14:textId="20DA3D29" w:rsidR="00AA3488" w:rsidRPr="00AA3488" w:rsidRDefault="00AA348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1E55D5CC" w14:textId="77777777" w:rsidR="00AA3488" w:rsidRDefault="00367E16" w:rsidP="009D36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0B4E10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567 706,70</w:t>
            </w:r>
          </w:p>
          <w:p w14:paraId="2B00C56A" w14:textId="2D70D194" w:rsidR="000B4E10" w:rsidRPr="004B41F6" w:rsidRDefault="000B4E10" w:rsidP="009D362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567 706,70</w:t>
            </w:r>
          </w:p>
        </w:tc>
        <w:tc>
          <w:tcPr>
            <w:tcW w:w="1985" w:type="dxa"/>
          </w:tcPr>
          <w:p w14:paraId="6A6B705D" w14:textId="23261ADB" w:rsidR="005A499E" w:rsidRPr="005A499E" w:rsidRDefault="00367E16" w:rsidP="005A49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5 677,07</w:t>
            </w:r>
          </w:p>
          <w:p w14:paraId="36C2A0BD" w14:textId="77777777" w:rsidR="005A499E" w:rsidRPr="002E0843" w:rsidRDefault="005A499E" w:rsidP="005A499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eastAsia="ru-RU"/>
              </w:rPr>
              <w:t>(б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2E0843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639D3D49" w14:textId="77777777" w:rsidR="005A499E" w:rsidRPr="00AD7332" w:rsidRDefault="005A499E" w:rsidP="005A499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2E0843">
              <w:rPr>
                <w:rFonts w:ascii="Times New Roman" w:hAnsi="Times New Roman" w:cs="Times New Roman"/>
                <w:lang w:eastAsia="ru-RU"/>
              </w:rPr>
              <w:t>ндексу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lang w:val="uk-UA" w:eastAsia="ru-RU"/>
              </w:rPr>
              <w:t>січ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ень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14:paraId="2245166D" w14:textId="6DBAB6C2" w:rsidR="005A499E" w:rsidRPr="00E34FB2" w:rsidRDefault="005A499E" w:rsidP="005A499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val="uk-UA" w:eastAsia="ru-RU"/>
              </w:rPr>
              <w:t xml:space="preserve">ІІ – 50%- </w:t>
            </w:r>
            <w:r w:rsidR="00367E16">
              <w:rPr>
                <w:rFonts w:ascii="Times New Roman" w:hAnsi="Times New Roman" w:cs="Times New Roman"/>
                <w:lang w:val="uk-UA" w:eastAsia="ru-RU"/>
              </w:rPr>
              <w:t>2 838,54</w:t>
            </w:r>
          </w:p>
          <w:p w14:paraId="57A2300C" w14:textId="4867C035" w:rsidR="00AA3488" w:rsidRPr="004B41F6" w:rsidRDefault="005A499E" w:rsidP="005A499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val="uk-UA" w:eastAsia="ru-RU"/>
              </w:rPr>
              <w:t>ІІІ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–</w:t>
            </w:r>
            <w:r w:rsidR="00367E16">
              <w:rPr>
                <w:rFonts w:ascii="Times New Roman" w:hAnsi="Times New Roman" w:cs="Times New Roman"/>
                <w:lang w:val="uk-UA" w:eastAsia="ru-RU"/>
              </w:rPr>
              <w:t>2 838,54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14:paraId="041A3393" w14:textId="142206E2" w:rsidR="00AA3488" w:rsidRPr="002E0843" w:rsidRDefault="00AA348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7" w:type="dxa"/>
          </w:tcPr>
          <w:p w14:paraId="7C394180" w14:textId="786ED6E0" w:rsidR="00AA3488" w:rsidRPr="002E0843" w:rsidRDefault="00AA3488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14:paraId="3B92C70F" w14:textId="4F365A37" w:rsidR="00AA3488" w:rsidRPr="002E0843" w:rsidRDefault="00AA348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4877" w:rsidRPr="009D362B" w14:paraId="18850E52" w14:textId="77777777" w:rsidTr="00A41766">
        <w:trPr>
          <w:trHeight w:val="1885"/>
        </w:trPr>
        <w:tc>
          <w:tcPr>
            <w:tcW w:w="421" w:type="dxa"/>
          </w:tcPr>
          <w:p w14:paraId="4C112B72" w14:textId="43830E65" w:rsidR="00564877" w:rsidRDefault="00564877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3543" w:type="dxa"/>
          </w:tcPr>
          <w:p w14:paraId="7C196BD5" w14:textId="77777777" w:rsidR="00564877" w:rsidRPr="002E0843" w:rsidRDefault="00564877" w:rsidP="00564877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житлове приміщення </w:t>
            </w:r>
          </w:p>
          <w:p w14:paraId="764AB9F2" w14:textId="2BAD4ACE" w:rsidR="00564877" w:rsidRDefault="00564877" w:rsidP="00564877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вул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скурівській, 60/1</w:t>
            </w:r>
          </w:p>
          <w:p w14:paraId="2BCC6496" w14:textId="098825FF" w:rsidR="00564877" w:rsidRPr="002E0843" w:rsidRDefault="00564877" w:rsidP="00564877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рисною площею </w:t>
            </w:r>
            <w:r w:rsidR="000265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4,8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в.м</w:t>
            </w:r>
          </w:p>
          <w:p w14:paraId="5B3BA914" w14:textId="3B0FF20F" w:rsidR="00564877" w:rsidRPr="002E0843" w:rsidRDefault="00564877" w:rsidP="00564877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загальною площею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</w:t>
            </w:r>
            <w:r w:rsidR="008208C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34,0</w:t>
            </w:r>
            <w:r w:rsidRPr="002E084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1AD25543" w14:textId="308DDA06" w:rsidR="00564877" w:rsidRDefault="00564877" w:rsidP="0056487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0843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uk-UA"/>
              </w:rPr>
              <w:t>4 поверх п’ятиповерхового нежитлового будинку</w:t>
            </w:r>
            <w:r w:rsidRPr="002E0843">
              <w:rPr>
                <w:rFonts w:ascii="Times New Roman" w:hAnsi="Times New Roman" w:cs="Times New Roman"/>
                <w:lang w:val="uk-UA"/>
              </w:rPr>
              <w:t>/</w:t>
            </w:r>
          </w:p>
          <w:p w14:paraId="121D9B86" w14:textId="74ADFDA5" w:rsidR="00564877" w:rsidRPr="00367E16" w:rsidRDefault="00564877" w:rsidP="005648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ародний депутат України Кожем’якін А.А.</w:t>
            </w:r>
            <w:r w:rsidRPr="00367E16"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</w:p>
          <w:p w14:paraId="49BC8317" w14:textId="0A1228E9" w:rsidR="00564877" w:rsidRPr="002E0843" w:rsidRDefault="00564877" w:rsidP="00564877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67E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BB3C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12</w:t>
            </w:r>
            <w:r w:rsidRPr="00BB3C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0</w:t>
            </w:r>
            <w:r w:rsidRPr="00BB3C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4</w:t>
            </w:r>
            <w:r w:rsidRPr="00BB3C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/</w:t>
            </w:r>
          </w:p>
        </w:tc>
        <w:tc>
          <w:tcPr>
            <w:tcW w:w="1418" w:type="dxa"/>
          </w:tcPr>
          <w:p w14:paraId="5FFDD88E" w14:textId="5AEC9E4E" w:rsidR="00564877" w:rsidRPr="002E0843" w:rsidRDefault="00F416E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0843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2268" w:type="dxa"/>
          </w:tcPr>
          <w:p w14:paraId="6ADA7B2F" w14:textId="4B8BED8C" w:rsidR="00F416EE" w:rsidRDefault="00F416EE" w:rsidP="00F416E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E0843"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lang w:val="uk-UA" w:eastAsia="uk-UA"/>
              </w:rPr>
              <w:t>,</w:t>
            </w:r>
          </w:p>
          <w:p w14:paraId="5224FF15" w14:textId="164B6737" w:rsidR="008A51C5" w:rsidRDefault="008A51C5" w:rsidP="00F416E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  <w:p w14:paraId="28699934" w14:textId="77777777" w:rsidR="00564877" w:rsidRPr="002E0843" w:rsidRDefault="00564877" w:rsidP="00E27EC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992" w:type="dxa"/>
          </w:tcPr>
          <w:p w14:paraId="76271CA8" w14:textId="7F155274" w:rsidR="00564877" w:rsidRDefault="00F416EE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3EDFAB91" w14:textId="77777777" w:rsidR="00564877" w:rsidRDefault="000265B8" w:rsidP="009D36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223 414,00</w:t>
            </w:r>
          </w:p>
          <w:p w14:paraId="55833EC8" w14:textId="5A172B19" w:rsidR="000265B8" w:rsidRPr="000B4E10" w:rsidRDefault="000265B8" w:rsidP="009D36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223 414,00</w:t>
            </w:r>
          </w:p>
        </w:tc>
        <w:tc>
          <w:tcPr>
            <w:tcW w:w="1985" w:type="dxa"/>
          </w:tcPr>
          <w:p w14:paraId="3670F164" w14:textId="08230918" w:rsidR="00070978" w:rsidRPr="000265B8" w:rsidRDefault="000265B8" w:rsidP="0007097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 234,14</w:t>
            </w:r>
          </w:p>
          <w:p w14:paraId="7F823972" w14:textId="2EEC3318" w:rsidR="00070978" w:rsidRPr="002E0843" w:rsidRDefault="00070978" w:rsidP="0007097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eastAsia="ru-RU"/>
              </w:rPr>
              <w:t>(б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2E0843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41E2CDC3" w14:textId="77777777" w:rsidR="00070978" w:rsidRPr="00AD7332" w:rsidRDefault="00070978" w:rsidP="0007097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2E0843">
              <w:rPr>
                <w:rFonts w:ascii="Times New Roman" w:hAnsi="Times New Roman" w:cs="Times New Roman"/>
                <w:lang w:eastAsia="ru-RU"/>
              </w:rPr>
              <w:t>ндексу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lang w:val="uk-UA" w:eastAsia="ru-RU"/>
              </w:rPr>
              <w:t>січ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ень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14:paraId="34FC9BB7" w14:textId="6A21D5AB" w:rsidR="00070978" w:rsidRPr="00E34FB2" w:rsidRDefault="00070978" w:rsidP="0007097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val="uk-UA" w:eastAsia="ru-RU"/>
              </w:rPr>
              <w:t xml:space="preserve">ІІ – 50%- </w:t>
            </w:r>
            <w:r w:rsidR="000265B8">
              <w:rPr>
                <w:rFonts w:ascii="Times New Roman" w:hAnsi="Times New Roman" w:cs="Times New Roman"/>
                <w:lang w:val="uk-UA" w:eastAsia="ru-RU"/>
              </w:rPr>
              <w:t>1 117,07</w:t>
            </w:r>
          </w:p>
          <w:p w14:paraId="270C7246" w14:textId="0517D52E" w:rsidR="00564877" w:rsidRDefault="00070978" w:rsidP="000709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2E0843">
              <w:rPr>
                <w:rFonts w:ascii="Times New Roman" w:hAnsi="Times New Roman" w:cs="Times New Roman"/>
                <w:lang w:val="uk-UA" w:eastAsia="ru-RU"/>
              </w:rPr>
              <w:t>ІІІ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2E0843">
              <w:rPr>
                <w:rFonts w:ascii="Times New Roman" w:hAnsi="Times New Roman" w:cs="Times New Roman"/>
                <w:lang w:val="uk-UA" w:eastAsia="ru-RU"/>
              </w:rPr>
              <w:t>–</w:t>
            </w:r>
            <w:r w:rsidR="000265B8">
              <w:rPr>
                <w:rFonts w:ascii="Times New Roman" w:hAnsi="Times New Roman" w:cs="Times New Roman"/>
                <w:lang w:val="uk-UA" w:eastAsia="ru-RU"/>
              </w:rPr>
              <w:t>1 117,07</w:t>
            </w:r>
          </w:p>
        </w:tc>
        <w:tc>
          <w:tcPr>
            <w:tcW w:w="1134" w:type="dxa"/>
          </w:tcPr>
          <w:p w14:paraId="2388A553" w14:textId="17F46263" w:rsidR="00564877" w:rsidRDefault="009319C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417" w:type="dxa"/>
          </w:tcPr>
          <w:p w14:paraId="4C3B15FA" w14:textId="156F4191" w:rsidR="00564877" w:rsidRDefault="009319C2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</w:tcPr>
          <w:p w14:paraId="11C6F3D6" w14:textId="683303BB" w:rsidR="00564877" w:rsidRDefault="009319C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2E03B036" w14:textId="0ACE29A5" w:rsidR="009E0C3F" w:rsidRDefault="009E0C3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31ED1471" w14:textId="77777777" w:rsidR="00B600A0" w:rsidRPr="00F416EE" w:rsidRDefault="00B600A0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4B2BC6B5" w14:textId="66751CD1" w:rsidR="00BB3C8E" w:rsidRDefault="00BB3C8E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3805683C" w14:textId="77777777" w:rsidR="00B600A0" w:rsidRPr="004A7829" w:rsidRDefault="00B600A0" w:rsidP="00B600A0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  Керуючий справами виконавчого комітету </w:t>
      </w:r>
      <w:r w:rsidRPr="009148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Юлія САБІЙ                                   </w:t>
      </w:r>
      <w:r w:rsidRPr="004A7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148B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F5600CC" w14:textId="1C4A2228" w:rsidR="00B600A0" w:rsidRDefault="00B600A0" w:rsidP="00B600A0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30D2841" w14:textId="77777777" w:rsidR="00B600A0" w:rsidRPr="009148B9" w:rsidRDefault="00B600A0" w:rsidP="00B600A0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1695EFC" w14:textId="77777777" w:rsidR="00B600A0" w:rsidRPr="004A7829" w:rsidRDefault="00B600A0" w:rsidP="00B600A0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148B9">
        <w:rPr>
          <w:rFonts w:ascii="Times New Roman" w:hAnsi="Times New Roman" w:cs="Times New Roman"/>
          <w:sz w:val="24"/>
          <w:szCs w:val="24"/>
        </w:rPr>
        <w:t xml:space="preserve">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9148B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A782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226DD153" w14:textId="77777777" w:rsidR="00B600A0" w:rsidRPr="009E0C3F" w:rsidRDefault="00B600A0" w:rsidP="00B600A0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1DC0A43B" w14:textId="77777777" w:rsidR="0062717D" w:rsidRPr="00B600A0" w:rsidRDefault="0062717D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17D" w:rsidRPr="00B600A0" w:rsidSect="00D571FE">
      <w:pgSz w:w="16838" w:h="11906" w:orient="landscape" w:code="9"/>
      <w:pgMar w:top="851" w:right="1140" w:bottom="890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A59A1" w14:textId="77777777" w:rsidR="00B11FA4" w:rsidRDefault="00B11FA4" w:rsidP="00933BA7">
      <w:pPr>
        <w:spacing w:line="240" w:lineRule="auto"/>
      </w:pPr>
      <w:r>
        <w:separator/>
      </w:r>
    </w:p>
  </w:endnote>
  <w:endnote w:type="continuationSeparator" w:id="0">
    <w:p w14:paraId="0318EB6E" w14:textId="77777777" w:rsidR="00B11FA4" w:rsidRDefault="00B11FA4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82DBF" w14:textId="77777777" w:rsidR="00B11FA4" w:rsidRDefault="00B11FA4" w:rsidP="00933BA7">
      <w:pPr>
        <w:spacing w:line="240" w:lineRule="auto"/>
      </w:pPr>
      <w:r>
        <w:separator/>
      </w:r>
    </w:p>
  </w:footnote>
  <w:footnote w:type="continuationSeparator" w:id="0">
    <w:p w14:paraId="60D33C89" w14:textId="77777777" w:rsidR="00B11FA4" w:rsidRDefault="00B11FA4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65B8"/>
    <w:rsid w:val="00027B30"/>
    <w:rsid w:val="000316B2"/>
    <w:rsid w:val="00032015"/>
    <w:rsid w:val="00032605"/>
    <w:rsid w:val="0003277B"/>
    <w:rsid w:val="00043386"/>
    <w:rsid w:val="0004559A"/>
    <w:rsid w:val="0004569D"/>
    <w:rsid w:val="00045F15"/>
    <w:rsid w:val="00050DA3"/>
    <w:rsid w:val="00054698"/>
    <w:rsid w:val="000608CC"/>
    <w:rsid w:val="00065E53"/>
    <w:rsid w:val="0006695C"/>
    <w:rsid w:val="0007006B"/>
    <w:rsid w:val="00070272"/>
    <w:rsid w:val="00070978"/>
    <w:rsid w:val="00072DD9"/>
    <w:rsid w:val="000762A9"/>
    <w:rsid w:val="00077E8B"/>
    <w:rsid w:val="00085914"/>
    <w:rsid w:val="0009463C"/>
    <w:rsid w:val="0009531D"/>
    <w:rsid w:val="0009532B"/>
    <w:rsid w:val="000A3606"/>
    <w:rsid w:val="000A4E8D"/>
    <w:rsid w:val="000A54FF"/>
    <w:rsid w:val="000B035A"/>
    <w:rsid w:val="000B21F9"/>
    <w:rsid w:val="000B2D6E"/>
    <w:rsid w:val="000B4E10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0F4BBA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808"/>
    <w:rsid w:val="001D282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62A8"/>
    <w:rsid w:val="001F782D"/>
    <w:rsid w:val="0020066B"/>
    <w:rsid w:val="00212863"/>
    <w:rsid w:val="00213ABD"/>
    <w:rsid w:val="00214188"/>
    <w:rsid w:val="002164DD"/>
    <w:rsid w:val="00217B94"/>
    <w:rsid w:val="00220AED"/>
    <w:rsid w:val="00224EA2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4AAF"/>
    <w:rsid w:val="002B5A67"/>
    <w:rsid w:val="002D1FBA"/>
    <w:rsid w:val="002D5F83"/>
    <w:rsid w:val="002E00A1"/>
    <w:rsid w:val="002E0843"/>
    <w:rsid w:val="002F027D"/>
    <w:rsid w:val="002F0EC0"/>
    <w:rsid w:val="002F5A34"/>
    <w:rsid w:val="002F7729"/>
    <w:rsid w:val="003026B7"/>
    <w:rsid w:val="00311696"/>
    <w:rsid w:val="00312C0E"/>
    <w:rsid w:val="003176D5"/>
    <w:rsid w:val="00320360"/>
    <w:rsid w:val="003210F4"/>
    <w:rsid w:val="003250C5"/>
    <w:rsid w:val="00325298"/>
    <w:rsid w:val="00327774"/>
    <w:rsid w:val="003322EC"/>
    <w:rsid w:val="00343EE8"/>
    <w:rsid w:val="003472D3"/>
    <w:rsid w:val="003508C3"/>
    <w:rsid w:val="00350B12"/>
    <w:rsid w:val="003510A0"/>
    <w:rsid w:val="00360867"/>
    <w:rsid w:val="00367E16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C554E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3B7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51D72"/>
    <w:rsid w:val="00454AF8"/>
    <w:rsid w:val="00457310"/>
    <w:rsid w:val="00464016"/>
    <w:rsid w:val="004642DA"/>
    <w:rsid w:val="004645EC"/>
    <w:rsid w:val="004717AD"/>
    <w:rsid w:val="00474087"/>
    <w:rsid w:val="0048356D"/>
    <w:rsid w:val="00486A3C"/>
    <w:rsid w:val="0049077E"/>
    <w:rsid w:val="0049168D"/>
    <w:rsid w:val="00492E33"/>
    <w:rsid w:val="00493704"/>
    <w:rsid w:val="004A2ADA"/>
    <w:rsid w:val="004A7829"/>
    <w:rsid w:val="004B078C"/>
    <w:rsid w:val="004B26E5"/>
    <w:rsid w:val="004B41F6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0F1A"/>
    <w:rsid w:val="005020FF"/>
    <w:rsid w:val="00502136"/>
    <w:rsid w:val="00503774"/>
    <w:rsid w:val="00503B8C"/>
    <w:rsid w:val="00507540"/>
    <w:rsid w:val="00514246"/>
    <w:rsid w:val="005206EE"/>
    <w:rsid w:val="005214A8"/>
    <w:rsid w:val="00525439"/>
    <w:rsid w:val="00525DC6"/>
    <w:rsid w:val="005267FD"/>
    <w:rsid w:val="005322DF"/>
    <w:rsid w:val="00534AB9"/>
    <w:rsid w:val="00536D6F"/>
    <w:rsid w:val="0054513E"/>
    <w:rsid w:val="005460C9"/>
    <w:rsid w:val="005477D8"/>
    <w:rsid w:val="005509CE"/>
    <w:rsid w:val="00555D0F"/>
    <w:rsid w:val="00557F07"/>
    <w:rsid w:val="00560983"/>
    <w:rsid w:val="005609FF"/>
    <w:rsid w:val="00564877"/>
    <w:rsid w:val="005655A5"/>
    <w:rsid w:val="005670B7"/>
    <w:rsid w:val="005721D0"/>
    <w:rsid w:val="0057640F"/>
    <w:rsid w:val="00581F81"/>
    <w:rsid w:val="00583F40"/>
    <w:rsid w:val="005916F3"/>
    <w:rsid w:val="00593206"/>
    <w:rsid w:val="005950A4"/>
    <w:rsid w:val="00597727"/>
    <w:rsid w:val="005A0B7D"/>
    <w:rsid w:val="005A499E"/>
    <w:rsid w:val="005B353F"/>
    <w:rsid w:val="005B3F83"/>
    <w:rsid w:val="005B5353"/>
    <w:rsid w:val="005B58FC"/>
    <w:rsid w:val="005C17E1"/>
    <w:rsid w:val="005C255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381D"/>
    <w:rsid w:val="006240BF"/>
    <w:rsid w:val="006254F9"/>
    <w:rsid w:val="0062717D"/>
    <w:rsid w:val="00627B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0A16"/>
    <w:rsid w:val="00685451"/>
    <w:rsid w:val="0068671D"/>
    <w:rsid w:val="006868B2"/>
    <w:rsid w:val="0068692C"/>
    <w:rsid w:val="00686CB3"/>
    <w:rsid w:val="0069483D"/>
    <w:rsid w:val="00696F4A"/>
    <w:rsid w:val="00697FD5"/>
    <w:rsid w:val="006A11F3"/>
    <w:rsid w:val="006A2356"/>
    <w:rsid w:val="006A5172"/>
    <w:rsid w:val="006B10E6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2432"/>
    <w:rsid w:val="006E525E"/>
    <w:rsid w:val="006E57C3"/>
    <w:rsid w:val="006F4BEB"/>
    <w:rsid w:val="006F7054"/>
    <w:rsid w:val="007023D0"/>
    <w:rsid w:val="00702FC9"/>
    <w:rsid w:val="00704277"/>
    <w:rsid w:val="00713769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8CE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57C3E"/>
    <w:rsid w:val="0086135B"/>
    <w:rsid w:val="008679E0"/>
    <w:rsid w:val="008752E0"/>
    <w:rsid w:val="00881625"/>
    <w:rsid w:val="00884FCE"/>
    <w:rsid w:val="008A36EF"/>
    <w:rsid w:val="008A37EA"/>
    <w:rsid w:val="008A51C5"/>
    <w:rsid w:val="008A5B2D"/>
    <w:rsid w:val="008B4AF0"/>
    <w:rsid w:val="008B5F86"/>
    <w:rsid w:val="008B5FE0"/>
    <w:rsid w:val="008B6280"/>
    <w:rsid w:val="008B7899"/>
    <w:rsid w:val="008C596C"/>
    <w:rsid w:val="008C7A65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19C2"/>
    <w:rsid w:val="00933BA7"/>
    <w:rsid w:val="00937972"/>
    <w:rsid w:val="00941B07"/>
    <w:rsid w:val="0094459E"/>
    <w:rsid w:val="00945761"/>
    <w:rsid w:val="00945F48"/>
    <w:rsid w:val="009478B5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7620B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362B"/>
    <w:rsid w:val="009D7E71"/>
    <w:rsid w:val="009E0C3F"/>
    <w:rsid w:val="009E2F5D"/>
    <w:rsid w:val="009E729E"/>
    <w:rsid w:val="009E7326"/>
    <w:rsid w:val="009F2E55"/>
    <w:rsid w:val="009F7B80"/>
    <w:rsid w:val="00A05C66"/>
    <w:rsid w:val="00A103B1"/>
    <w:rsid w:val="00A128F2"/>
    <w:rsid w:val="00A17012"/>
    <w:rsid w:val="00A20398"/>
    <w:rsid w:val="00A26C63"/>
    <w:rsid w:val="00A31F8E"/>
    <w:rsid w:val="00A32943"/>
    <w:rsid w:val="00A346AE"/>
    <w:rsid w:val="00A41766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3488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D7332"/>
    <w:rsid w:val="00AE2497"/>
    <w:rsid w:val="00AE2D65"/>
    <w:rsid w:val="00AE3C99"/>
    <w:rsid w:val="00AE4940"/>
    <w:rsid w:val="00AF1907"/>
    <w:rsid w:val="00AF2BA7"/>
    <w:rsid w:val="00AF6538"/>
    <w:rsid w:val="00AF7257"/>
    <w:rsid w:val="00B02119"/>
    <w:rsid w:val="00B02F9A"/>
    <w:rsid w:val="00B05550"/>
    <w:rsid w:val="00B05A0D"/>
    <w:rsid w:val="00B05C39"/>
    <w:rsid w:val="00B1166E"/>
    <w:rsid w:val="00B11AB3"/>
    <w:rsid w:val="00B11FA4"/>
    <w:rsid w:val="00B12D5F"/>
    <w:rsid w:val="00B17675"/>
    <w:rsid w:val="00B23A61"/>
    <w:rsid w:val="00B25640"/>
    <w:rsid w:val="00B25A6B"/>
    <w:rsid w:val="00B308AB"/>
    <w:rsid w:val="00B32E65"/>
    <w:rsid w:val="00B35F2E"/>
    <w:rsid w:val="00B37688"/>
    <w:rsid w:val="00B42F11"/>
    <w:rsid w:val="00B43317"/>
    <w:rsid w:val="00B4397A"/>
    <w:rsid w:val="00B518C3"/>
    <w:rsid w:val="00B531E9"/>
    <w:rsid w:val="00B57E39"/>
    <w:rsid w:val="00B600A0"/>
    <w:rsid w:val="00B61E5E"/>
    <w:rsid w:val="00B75376"/>
    <w:rsid w:val="00B84329"/>
    <w:rsid w:val="00B87E70"/>
    <w:rsid w:val="00B91AB7"/>
    <w:rsid w:val="00B95DEB"/>
    <w:rsid w:val="00B95F0C"/>
    <w:rsid w:val="00B9723B"/>
    <w:rsid w:val="00BA1695"/>
    <w:rsid w:val="00BB2C74"/>
    <w:rsid w:val="00BB36D0"/>
    <w:rsid w:val="00BB3C8E"/>
    <w:rsid w:val="00BC0419"/>
    <w:rsid w:val="00BC3141"/>
    <w:rsid w:val="00BC4AA0"/>
    <w:rsid w:val="00BC6441"/>
    <w:rsid w:val="00BC68B0"/>
    <w:rsid w:val="00BD0933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5E6B"/>
    <w:rsid w:val="00BF70E8"/>
    <w:rsid w:val="00C01032"/>
    <w:rsid w:val="00C018FE"/>
    <w:rsid w:val="00C04551"/>
    <w:rsid w:val="00C074D4"/>
    <w:rsid w:val="00C26872"/>
    <w:rsid w:val="00C33D20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5353"/>
    <w:rsid w:val="00CB7D59"/>
    <w:rsid w:val="00CC2460"/>
    <w:rsid w:val="00CC2D99"/>
    <w:rsid w:val="00CC381A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3724D"/>
    <w:rsid w:val="00D41351"/>
    <w:rsid w:val="00D41E92"/>
    <w:rsid w:val="00D4216A"/>
    <w:rsid w:val="00D44284"/>
    <w:rsid w:val="00D44C96"/>
    <w:rsid w:val="00D52D34"/>
    <w:rsid w:val="00D52F27"/>
    <w:rsid w:val="00D571FE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E7B13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23E8"/>
    <w:rsid w:val="00E34479"/>
    <w:rsid w:val="00E34FB2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4CA1"/>
    <w:rsid w:val="00EA187F"/>
    <w:rsid w:val="00EA682E"/>
    <w:rsid w:val="00EA6A99"/>
    <w:rsid w:val="00EA6DE7"/>
    <w:rsid w:val="00EA70FA"/>
    <w:rsid w:val="00EA775E"/>
    <w:rsid w:val="00EB0928"/>
    <w:rsid w:val="00EB0F9D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E6685"/>
    <w:rsid w:val="00EF57C5"/>
    <w:rsid w:val="00EF6C54"/>
    <w:rsid w:val="00F019AA"/>
    <w:rsid w:val="00F02581"/>
    <w:rsid w:val="00F038C5"/>
    <w:rsid w:val="00F07739"/>
    <w:rsid w:val="00F07B49"/>
    <w:rsid w:val="00F12C86"/>
    <w:rsid w:val="00F16424"/>
    <w:rsid w:val="00F23EBF"/>
    <w:rsid w:val="00F247F9"/>
    <w:rsid w:val="00F24A8F"/>
    <w:rsid w:val="00F24BFF"/>
    <w:rsid w:val="00F304FE"/>
    <w:rsid w:val="00F416EE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96ED7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4619-C0ED-47A7-9972-A932A22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84</cp:revision>
  <cp:lastPrinted>2024-01-16T09:05:00Z</cp:lastPrinted>
  <dcterms:created xsi:type="dcterms:W3CDTF">2023-10-06T06:35:00Z</dcterms:created>
  <dcterms:modified xsi:type="dcterms:W3CDTF">2024-01-31T14:40:00Z</dcterms:modified>
</cp:coreProperties>
</file>